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Default Extension="xml" ContentType="application/xml"/>
  <Override PartName="/word/theme/theme1.xml" ContentType="application/vnd.openxmlformats-officedocument.them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Default Extension="rels" ContentType="application/vnd.openxmlformats-package.relationship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505"/>
        <w:gridCol w:w="1296"/>
        <w:gridCol w:w="2073"/>
        <w:gridCol w:w="2551"/>
        <w:gridCol w:w="2642"/>
      </w:tblGrid>
      <w:tr w:rsidR="00B574C9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126F96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B5FAC672D56C04EBEAD788AE40933E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126F96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01527E582FBD045BDFDE8025573F76F"/>
            </w:placeholder>
            <w:showingPlcHdr/>
            <w:text/>
          </w:sdtPr>
          <w:sdtEndPr/>
          <w:sdtContent>
            <w:tc>
              <w:tcPr>
                <w:tcW w:w="2073" w:type="dxa"/>
              </w:tcPr>
              <w:p w:rsidR="00B574C9" w:rsidRDefault="00126F96" w:rsidP="00922950">
                <w:r>
                  <w:rPr>
                    <w:rStyle w:val="PlaceholderText"/>
                  </w:rPr>
                  <w:t>[First name]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6F4B05916914C4990653F532E2373E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126F96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CFE70ACD4F1E94EAA7C38883120DB8D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126F96" w:rsidP="00126F96">
                <w:r>
                  <w:t>Rhodes</w:t>
                </w:r>
              </w:p>
            </w:tc>
          </w:sdtContent>
        </w:sdt>
      </w:tr>
      <w:tr w:rsidR="00B574C9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126F96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3739B119D89D64A9272F07B00276B7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126F96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126F96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D8300B17AEDBA488D9FB0AE19392D19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126F96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126F96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9016"/>
      </w:tblGrid>
      <w:tr w:rsidR="00244BB0" w:rsidRP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126F96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>
        <w:sdt>
          <w:sdtPr>
            <w:alias w:val="Article headword"/>
            <w:tag w:val="articleHeadword"/>
            <w:id w:val="-361440020"/>
            <w:placeholder>
              <w:docPart w:val="8B4AF7499C35994099C5776F60F913A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126F96" w:rsidP="00126F96">
                <w:pPr>
                  <w:pStyle w:val="Heading1"/>
                  <w:spacing w:line="240" w:lineRule="auto"/>
                </w:pPr>
                <w:r>
                  <w:t xml:space="preserve">Arthur </w:t>
                </w:r>
                <w:proofErr w:type="spellStart"/>
                <w:r>
                  <w:t>Cravan</w:t>
                </w:r>
                <w:proofErr w:type="spellEnd"/>
                <w:r>
                  <w:t xml:space="preserve"> 1887-1918</w:t>
                </w:r>
              </w:p>
            </w:tc>
          </w:sdtContent>
        </w:sdt>
      </w:tr>
      <w:tr w:rsidR="00464699">
        <w:sdt>
          <w:sdtPr>
            <w:alias w:val="Variant headwords"/>
            <w:tag w:val="variantHeadwords"/>
            <w:id w:val="173464402"/>
            <w:placeholder>
              <w:docPart w:val="536A7C312978654F97981AAA1C9059D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126F96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>
        <w:sdt>
          <w:sdtPr>
            <w:alias w:val="Abstract"/>
            <w:tag w:val="abstract"/>
            <w:id w:val="-635871867"/>
            <w:placeholder>
              <w:docPart w:val="CC6F674151378146A14F6C5CDA2EDA2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126F96" w:rsidP="00126F96">
                <w:r w:rsidRPr="00126F96">
                  <w:t xml:space="preserve">Born </w:t>
                </w:r>
                <w:proofErr w:type="spellStart"/>
                <w:r w:rsidRPr="00126F96">
                  <w:t>Fabian</w:t>
                </w:r>
                <w:proofErr w:type="spellEnd"/>
                <w:r w:rsidRPr="00126F96">
                  <w:t xml:space="preserve"> </w:t>
                </w:r>
                <w:proofErr w:type="spellStart"/>
                <w:r w:rsidRPr="00126F96">
                  <w:t>Avernius</w:t>
                </w:r>
                <w:proofErr w:type="spellEnd"/>
                <w:r w:rsidRPr="00126F96">
                  <w:t xml:space="preserve"> Lloyd in Lausanne, Switzerland to expatriate English parents, </w:t>
                </w:r>
                <w:proofErr w:type="spellStart"/>
                <w:r w:rsidRPr="00126F96">
                  <w:t>Cravan</w:t>
                </w:r>
                <w:proofErr w:type="spellEnd"/>
                <w:r w:rsidRPr="00126F96">
                  <w:t xml:space="preserve"> was a self-styled ‘poet-pugilist,’ nephew of Oscar Wilde, and husband of British poet Mina Loy. </w:t>
                </w:r>
                <w:proofErr w:type="spellStart"/>
                <w:r w:rsidRPr="00126F96">
                  <w:t>Cravan’s</w:t>
                </w:r>
                <w:proofErr w:type="spellEnd"/>
                <w:r w:rsidRPr="00126F96">
                  <w:t xml:space="preserve"> literary legacy is largely constituted by his connection to avant-garde circles in both Paris and New York, and the way that his anti-art position offered an aesthetic model for Dada</w:t>
                </w:r>
                <w:ins w:id="0" w:author="Stephen Ross" w:date="2012-08-02T10:49:00Z">
                  <w:r w:rsidRPr="00126F96">
                    <w:t xml:space="preserve"> </w:t>
                  </w:r>
                </w:ins>
                <w:r w:rsidRPr="00126F96">
                  <w:t>and Surrealism.</w:t>
                </w:r>
                <w:r>
                  <w:rPr>
                    <w:rFonts w:ascii="Optima" w:hAnsi="Optima" w:cs="Optima"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3F0D73">
        <w:sdt>
          <w:sdtPr>
            <w:alias w:val="Article text"/>
            <w:tag w:val="articleText"/>
            <w:id w:val="634067588"/>
            <w:placeholder>
              <w:docPart w:val="D7C07DB0D33A634D8FCD4B9288A50FE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Default="00126F96" w:rsidP="00126F96">
                <w:r>
                  <w:t xml:space="preserve">Born </w:t>
                </w:r>
                <w:proofErr w:type="spellStart"/>
                <w:r>
                  <w:t>Fabian</w:t>
                </w:r>
                <w:proofErr w:type="spellEnd"/>
                <w:r>
                  <w:t xml:space="preserve"> </w:t>
                </w:r>
                <w:proofErr w:type="spellStart"/>
                <w:r>
                  <w:t>Avernius</w:t>
                </w:r>
                <w:proofErr w:type="spellEnd"/>
                <w:r>
                  <w:t xml:space="preserve"> Lloyd in Lausanne, Switzerland to expatriate English parents, </w:t>
                </w:r>
                <w:proofErr w:type="spellStart"/>
                <w:r>
                  <w:t>Cravan</w:t>
                </w:r>
                <w:proofErr w:type="spellEnd"/>
                <w:r>
                  <w:t xml:space="preserve"> was a self-styled ‘poet-pugilist,’ nephew of Oscar Wilde, and husband of British poet Mina Loy. </w:t>
                </w:r>
                <w:proofErr w:type="spellStart"/>
                <w:r>
                  <w:t>Cravan’s</w:t>
                </w:r>
                <w:proofErr w:type="spellEnd"/>
                <w:r>
                  <w:t xml:space="preserve"> literary legacy is largely constituted by his connection to avant-garde circles in both Paris and New York, and the way that his anti-art position offered an aesthetic model for Dada</w:t>
                </w:r>
                <w:ins w:id="1" w:author="Stephen Ross" w:date="2012-08-02T10:49:00Z">
                  <w:r>
                    <w:t xml:space="preserve"> </w:t>
                  </w:r>
                </w:ins>
                <w:r>
                  <w:t xml:space="preserve">and Surrealism. </w:t>
                </w:r>
                <w:proofErr w:type="spellStart"/>
                <w:r>
                  <w:t>Cravan</w:t>
                </w:r>
                <w:proofErr w:type="spellEnd"/>
                <w:r>
                  <w:t xml:space="preserve"> published the journal </w:t>
                </w:r>
                <w:proofErr w:type="spellStart"/>
                <w:r>
                  <w:rPr>
                    <w:i/>
                    <w:iCs/>
                  </w:rPr>
                  <w:t>Maintenant</w:t>
                </w:r>
                <w:proofErr w:type="spellEnd"/>
                <w:r>
                  <w:t xml:space="preserve"> in Paris from 1912-1915, which in its indiscriminate combativeness toward other artists and writers represents what Roger Shattuck called ‘a literary transposition of boxing technique.’</w:t>
                </w:r>
                <w:ins w:id="2" w:author="Stephen Ross" w:date="2012-08-02T10:49:00Z">
                  <w:r>
                    <w:t xml:space="preserve"> </w:t>
                  </w:r>
                </w:ins>
                <w:proofErr w:type="spellStart"/>
                <w:r>
                  <w:t>Cravan’s</w:t>
                </w:r>
                <w:proofErr w:type="spellEnd"/>
                <w:r>
                  <w:t xml:space="preserve"> pugnacious persona drew on his formal training as a boxer, exalting </w:t>
                </w:r>
                <w:proofErr w:type="spellStart"/>
                <w:r>
                  <w:t>viscerality</w:t>
                </w:r>
                <w:proofErr w:type="spellEnd"/>
                <w:r>
                  <w:t xml:space="preserve"> and violence against the putative effeteness of artistic convention: ‘if you have the good fortune to be a brute you’ve got to keep being one,’ </w:t>
                </w:r>
                <w:sdt>
                  <w:sdtPr>
                    <w:id w:val="7470940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ra81 \l 1033 </w:instrText>
                    </w:r>
                    <w:r>
                      <w:fldChar w:fldCharType="separate"/>
                    </w:r>
                    <w:r w:rsidRPr="00126F96">
                      <w:rPr>
                        <w:noProof/>
                        <w:lang w:val="en-US"/>
                      </w:rPr>
                      <w:t>(Craven)</w:t>
                    </w:r>
                    <w:r>
                      <w:fldChar w:fldCharType="end"/>
                    </w:r>
                  </w:sdtContent>
                </w:sdt>
                <w:r>
                  <w:t xml:space="preserve">. In this regard, </w:t>
                </w:r>
                <w:proofErr w:type="spellStart"/>
                <w:r>
                  <w:t>Cravan</w:t>
                </w:r>
                <w:proofErr w:type="spellEnd"/>
                <w:r>
                  <w:t xml:space="preserve"> was particularly influenced by contemporaneous African-American heavyweight Jack Johnson, a recurrent figure in his writing often portrayed as ‘primitive’ or ‘brutal.’ In 1915, </w:t>
                </w:r>
                <w:proofErr w:type="spellStart"/>
                <w:r>
                  <w:t>Cravan</w:t>
                </w:r>
                <w:proofErr w:type="spellEnd"/>
                <w:r>
                  <w:t xml:space="preserve"> and Johnson staged a boxing match in Barcelona attended by </w:t>
                </w:r>
                <w:proofErr w:type="spellStart"/>
                <w:r>
                  <w:t>avant-gardists</w:t>
                </w:r>
                <w:proofErr w:type="spellEnd"/>
                <w:r>
                  <w:t xml:space="preserve"> such as Francis </w:t>
                </w:r>
                <w:proofErr w:type="spellStart"/>
                <w:r>
                  <w:t>Picabia</w:t>
                </w:r>
                <w:proofErr w:type="spellEnd"/>
                <w:ins w:id="3" w:author="Stephen Ross" w:date="2012-08-02T10:51:00Z">
                  <w:r>
                    <w:t xml:space="preserve"> </w:t>
                  </w:r>
                </w:ins>
                <w:r>
                  <w:t xml:space="preserve">and </w:t>
                </w:r>
                <w:proofErr w:type="spellStart"/>
                <w:r>
                  <w:t>Blaise</w:t>
                </w:r>
                <w:proofErr w:type="spellEnd"/>
                <w:r>
                  <w:t xml:space="preserve"> </w:t>
                </w:r>
                <w:proofErr w:type="spellStart"/>
                <w:r>
                  <w:t>Cendrars</w:t>
                </w:r>
                <w:proofErr w:type="spellEnd"/>
                <w:r>
                  <w:t xml:space="preserve">, which Johnson won. By 1916, </w:t>
                </w:r>
                <w:proofErr w:type="spellStart"/>
                <w:r>
                  <w:t>Cravan</w:t>
                </w:r>
                <w:proofErr w:type="spellEnd"/>
                <w:r>
                  <w:t xml:space="preserve"> had moved to New York, where he met Loy, and had taken up with members of the </w:t>
                </w:r>
                <w:proofErr w:type="spellStart"/>
                <w:r>
                  <w:t>Arensberg</w:t>
                </w:r>
                <w:proofErr w:type="spellEnd"/>
                <w:r>
                  <w:t xml:space="preserve"> Circle. His combination of an anti-art stance and penchant for spectacle made him an important precursor for Dada and Surrealism; </w:t>
                </w:r>
                <w:proofErr w:type="spellStart"/>
                <w:r>
                  <w:t>Cendrars</w:t>
                </w:r>
                <w:proofErr w:type="spellEnd"/>
                <w:r>
                  <w:t xml:space="preserve"> once wrote that ‘Dada is Dada and Arthur </w:t>
                </w:r>
                <w:proofErr w:type="spellStart"/>
                <w:r>
                  <w:t>Cravan</w:t>
                </w:r>
                <w:proofErr w:type="spellEnd"/>
                <w:r>
                  <w:t xml:space="preserve"> is its prophet.’ In 1918, </w:t>
                </w:r>
                <w:proofErr w:type="spellStart"/>
                <w:r>
                  <w:t>Cravan</w:t>
                </w:r>
                <w:proofErr w:type="spellEnd"/>
                <w:r>
                  <w:t xml:space="preserve"> vanished off the coast of Salina Cruz, Mexico in a boat of his own repair.  </w:t>
                </w:r>
              </w:p>
            </w:tc>
          </w:sdtContent>
        </w:sdt>
      </w:tr>
      <w:tr w:rsidR="003235A7">
        <w:tc>
          <w:tcPr>
            <w:tcW w:w="9016" w:type="dxa"/>
          </w:tcPr>
          <w:p w:rsidR="003235A7" w:rsidRDefault="00126F96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3D6FE5D16D8E9347B5B0E307C9744343"/>
              </w:placeholder>
            </w:sdtPr>
            <w:sdtEndPr/>
            <w:sdtContent>
              <w:p w:rsidR="00126F96" w:rsidRDefault="00126F96" w:rsidP="00126F96">
                <w:sdt>
                  <w:sdtPr>
                    <w:id w:val="7470939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ra8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126F96">
                      <w:rPr>
                        <w:noProof/>
                        <w:lang w:val="en-US"/>
                      </w:rPr>
                      <w:t>(Craven)</w:t>
                    </w:r>
                    <w:r>
                      <w:fldChar w:fldCharType="end"/>
                    </w:r>
                  </w:sdtContent>
                </w:sdt>
              </w:p>
              <w:p w:rsidR="003235A7" w:rsidRDefault="00126F96" w:rsidP="00126F96">
                <w:sdt>
                  <w:sdtPr>
                    <w:id w:val="7470941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ha55 \l 1033 </w:instrText>
                    </w:r>
                    <w:r>
                      <w:fldChar w:fldCharType="separate"/>
                    </w:r>
                    <w:r w:rsidRPr="00126F96">
                      <w:rPr>
                        <w:noProof/>
                        <w:lang w:val="en-US"/>
                      </w:rPr>
                      <w:t>(Shattuck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126F96" w:rsidP="00B33145">
      <w:bookmarkStart w:id="4" w:name="_GoBack"/>
      <w:bookmarkEnd w:id="4"/>
    </w:p>
    <w:sectPr w:rsidR="00C27FAB" w:rsidRPr="00F36937" w:rsidSect="00EC421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F96" w:rsidRDefault="00126F96" w:rsidP="007A0D55">
      <w:pPr>
        <w:spacing w:after="0" w:line="240" w:lineRule="auto"/>
      </w:pPr>
      <w:r>
        <w:separator/>
      </w:r>
    </w:p>
  </w:endnote>
  <w:endnote w:type="continuationSeparator" w:id="0">
    <w:p w:rsidR="00126F96" w:rsidRDefault="00126F9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F96" w:rsidRDefault="00126F96" w:rsidP="007A0D55">
      <w:pPr>
        <w:spacing w:after="0" w:line="240" w:lineRule="auto"/>
      </w:pPr>
      <w:r>
        <w:separator/>
      </w:r>
    </w:p>
  </w:footnote>
  <w:footnote w:type="continuationSeparator" w:id="0">
    <w:p w:rsidR="00126F96" w:rsidRDefault="00126F9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D55" w:rsidRDefault="00126F9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126F96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 w:val="00126F96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26F9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F96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B5FAC672D56C04EBEAD788AE4093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BF2AD-A4A8-3048-AE64-21CAC82418AA}"/>
      </w:docPartPr>
      <w:docPartBody>
        <w:p w:rsidR="00000000" w:rsidRDefault="004E117A">
          <w:pPr>
            <w:pStyle w:val="3B5FAC672D56C04EBEAD788AE40933E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01527E582FBD045BDFDE8025573F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B2EB4-4C15-0C49-B0BB-8ED80E312C91}"/>
      </w:docPartPr>
      <w:docPartBody>
        <w:p w:rsidR="00000000" w:rsidRDefault="004E117A">
          <w:pPr>
            <w:pStyle w:val="601527E582FBD045BDFDE8025573F76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6F4B05916914C4990653F532E23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CCF49-EEB3-C849-BB03-C38A1DA75C58}"/>
      </w:docPartPr>
      <w:docPartBody>
        <w:p w:rsidR="00000000" w:rsidRDefault="004E117A">
          <w:pPr>
            <w:pStyle w:val="56F4B05916914C4990653F532E2373E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CFE70ACD4F1E94EAA7C38883120D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C0042-0E76-6044-AB61-885A99A59625}"/>
      </w:docPartPr>
      <w:docPartBody>
        <w:p w:rsidR="00000000" w:rsidRDefault="004E117A">
          <w:pPr>
            <w:pStyle w:val="2CFE70ACD4F1E94EAA7C38883120DB8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3739B119D89D64A9272F07B00276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9E6CF-C363-AA4D-83F7-D505DA3D4C6A}"/>
      </w:docPartPr>
      <w:docPartBody>
        <w:p w:rsidR="00000000" w:rsidRDefault="004E117A">
          <w:pPr>
            <w:pStyle w:val="C3739B119D89D64A9272F07B00276B7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D8300B17AEDBA488D9FB0AE19392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C6F30-9F01-7044-B0AE-37C6C48C8B98}"/>
      </w:docPartPr>
      <w:docPartBody>
        <w:p w:rsidR="00000000" w:rsidRDefault="004E117A">
          <w:pPr>
            <w:pStyle w:val="BD8300B17AEDBA488D9FB0AE19392D1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B4AF7499C35994099C5776F60F9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60F25-5324-2F46-960E-226296A0B2D2}"/>
      </w:docPartPr>
      <w:docPartBody>
        <w:p w:rsidR="00000000" w:rsidRDefault="004E117A">
          <w:pPr>
            <w:pStyle w:val="8B4AF7499C35994099C5776F60F913A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36A7C312978654F97981AAA1C905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35352-F591-FE49-909E-E8F1F972BC15}"/>
      </w:docPartPr>
      <w:docPartBody>
        <w:p w:rsidR="00000000" w:rsidRDefault="004E117A">
          <w:pPr>
            <w:pStyle w:val="536A7C312978654F97981AAA1C9059D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C6F674151378146A14F6C5CDA2ED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1112F-3E40-9145-A5B4-210F690EBEDC}"/>
      </w:docPartPr>
      <w:docPartBody>
        <w:p w:rsidR="00000000" w:rsidRDefault="004E117A">
          <w:pPr>
            <w:pStyle w:val="CC6F674151378146A14F6C5CDA2EDA2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7C07DB0D33A634D8FCD4B9288A50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C51CF-4218-1742-8A94-AC1326D02AB6}"/>
      </w:docPartPr>
      <w:docPartBody>
        <w:p w:rsidR="00000000" w:rsidRDefault="004E117A">
          <w:pPr>
            <w:pStyle w:val="D7C07DB0D33A634D8FCD4B9288A50FE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</w:compat>
  <m:mathPr>
    <m:mathFont m:val="Times New 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5FAC672D56C04EBEAD788AE40933EC">
    <w:name w:val="3B5FAC672D56C04EBEAD788AE40933EC"/>
  </w:style>
  <w:style w:type="paragraph" w:customStyle="1" w:styleId="601527E582FBD045BDFDE8025573F76F">
    <w:name w:val="601527E582FBD045BDFDE8025573F76F"/>
  </w:style>
  <w:style w:type="paragraph" w:customStyle="1" w:styleId="56F4B05916914C4990653F532E2373EC">
    <w:name w:val="56F4B05916914C4990653F532E2373EC"/>
  </w:style>
  <w:style w:type="paragraph" w:customStyle="1" w:styleId="2CFE70ACD4F1E94EAA7C38883120DB8D">
    <w:name w:val="2CFE70ACD4F1E94EAA7C38883120DB8D"/>
  </w:style>
  <w:style w:type="paragraph" w:customStyle="1" w:styleId="C3739B119D89D64A9272F07B00276B74">
    <w:name w:val="C3739B119D89D64A9272F07B00276B74"/>
  </w:style>
  <w:style w:type="paragraph" w:customStyle="1" w:styleId="BD8300B17AEDBA488D9FB0AE19392D19">
    <w:name w:val="BD8300B17AEDBA488D9FB0AE19392D19"/>
  </w:style>
  <w:style w:type="paragraph" w:customStyle="1" w:styleId="8B4AF7499C35994099C5776F60F913A4">
    <w:name w:val="8B4AF7499C35994099C5776F60F913A4"/>
  </w:style>
  <w:style w:type="paragraph" w:customStyle="1" w:styleId="536A7C312978654F97981AAA1C9059D3">
    <w:name w:val="536A7C312978654F97981AAA1C9059D3"/>
  </w:style>
  <w:style w:type="paragraph" w:customStyle="1" w:styleId="CC6F674151378146A14F6C5CDA2EDA21">
    <w:name w:val="CC6F674151378146A14F6C5CDA2EDA21"/>
  </w:style>
  <w:style w:type="paragraph" w:customStyle="1" w:styleId="D7C07DB0D33A634D8FCD4B9288A50FE0">
    <w:name w:val="D7C07DB0D33A634D8FCD4B9288A50FE0"/>
  </w:style>
  <w:style w:type="paragraph" w:customStyle="1" w:styleId="3D6FE5D16D8E9347B5B0E307C9744343">
    <w:name w:val="3D6FE5D16D8E9347B5B0E307C974434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Cra81</b:Tag>
    <b:SourceType>BookSection</b:SourceType>
    <b:Guid>{C0876BC2-85D3-7B4D-97AC-57005CEDFFFE}</b:Guid>
    <b:LCID>0</b:LCID>
    <b:Author>
      <b:Author>
        <b:NameList>
          <b:Person>
            <b:Last>Craven</b:Last>
            <b:First>A.</b:First>
          </b:Person>
        </b:NameList>
      </b:Author>
      <b:Editor>
        <b:NameList>
          <b:Person>
            <b:Last>Motherwell</b:Last>
            <b:First>R.</b:First>
          </b:Person>
        </b:NameList>
      </b:Editor>
    </b:Author>
    <b:Title>Exhibition at the Independents</b:Title>
    <b:Publisher>G.K. Hall</b:Publisher>
    <b:City>Boston</b:City>
    <b:Year>1981</b:Year>
    <b:Pages>12</b:Pages>
    <b:BookTitle>The Dada Poets and Painters: An Anthology</b:BookTitle>
    <b:CountryRegion>United States of America</b:CountryRegion>
    <b:RefOrder>1</b:RefOrder>
  </b:Source>
  <b:Source>
    <b:Tag>Sha55</b:Tag>
    <b:SourceType>Book</b:SourceType>
    <b:Guid>{4822600B-9F6B-7C44-9591-7CC2C65AD94E}</b:Guid>
    <b:LCID>0</b:LCID>
    <b:Author>
      <b:Author>
        <b:NameList>
          <b:Person>
            <b:Last>Shattuck</b:Last>
            <b:First>R.</b:First>
          </b:Person>
        </b:NameList>
      </b:Author>
    </b:Author>
    <b:Title>The Banquet Years: the Arts in France, 1885-1918</b:Title>
    <b:City>New York</b:City>
    <b:CountryRegion>United States of America</b:CountryRegion>
    <b:Publisher>Harcourt-Brace</b:Publisher>
    <b:Year>1955</b:Year>
    <b:Pages>354</b:Pages>
    <b:RefOrder>2</b:RefOrder>
  </b:Source>
</b:Sources>
</file>

<file path=customXml/itemProps1.xml><?xml version="1.0" encoding="utf-8"?>
<ds:datastoreItem xmlns:ds="http://schemas.openxmlformats.org/officeDocument/2006/customXml" ds:itemID="{ED58549E-17E7-BD4C-85BC-295574E3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</TotalTime>
  <Pages>1</Pages>
  <Words>59</Words>
  <Characters>341</Characters>
  <Application>Microsoft Macintosh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Katelyn Moores</cp:lastModifiedBy>
  <cp:revision>1</cp:revision>
  <dcterms:created xsi:type="dcterms:W3CDTF">2014-08-12T05:37:00Z</dcterms:created>
  <dcterms:modified xsi:type="dcterms:W3CDTF">2014-08-12T05:47:00Z</dcterms:modified>
</cp:coreProperties>
</file>